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8E" w:rsidRDefault="0063340A" w:rsidP="0063340A">
      <w:pPr>
        <w:jc w:val="center"/>
        <w:rPr>
          <w:rFonts w:ascii="Century Gothic" w:hAnsi="Century Gothic"/>
          <w:b/>
          <w:sz w:val="22"/>
          <w:szCs w:val="22"/>
          <w:lang w:val="en-US"/>
        </w:rPr>
      </w:pPr>
      <w:r w:rsidRPr="00263E8E">
        <w:rPr>
          <w:rFonts w:ascii="Century Gothic" w:hAnsi="Century Gothic"/>
          <w:b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44.75pt">
            <v:imagedata r:id="rId7" o:title="Portrait LEF (Small)"/>
          </v:shape>
        </w:pict>
      </w:r>
    </w:p>
    <w:p w:rsidR="00136DC0" w:rsidRDefault="00136DC0" w:rsidP="0063340A">
      <w:pPr>
        <w:spacing w:line="360" w:lineRule="atLeast"/>
        <w:rPr>
          <w:b/>
          <w:sz w:val="32"/>
          <w:szCs w:val="32"/>
          <w:lang w:val="en-US"/>
        </w:rPr>
      </w:pPr>
      <w:bookmarkStart w:id="0" w:name="_GoBack"/>
      <w:bookmarkEnd w:id="0"/>
    </w:p>
    <w:p w:rsidR="00B605E2" w:rsidRPr="002D668F" w:rsidRDefault="00B605E2" w:rsidP="00B3062B">
      <w:pPr>
        <w:spacing w:line="360" w:lineRule="atLeast"/>
        <w:jc w:val="center"/>
        <w:rPr>
          <w:lang w:val="en-US"/>
        </w:rPr>
      </w:pPr>
      <w:r w:rsidRPr="002D668F">
        <w:rPr>
          <w:b/>
          <w:lang w:val="en-US"/>
        </w:rPr>
        <w:t>Ludwig E. Feinendegen</w:t>
      </w:r>
      <w:r w:rsidR="00B3062B" w:rsidRPr="002D668F">
        <w:rPr>
          <w:b/>
          <w:lang w:val="en-US"/>
        </w:rPr>
        <w:t>, MD</w:t>
      </w:r>
    </w:p>
    <w:p w:rsidR="00B605E2" w:rsidRPr="002D668F" w:rsidRDefault="00B605E2" w:rsidP="001A1297">
      <w:pPr>
        <w:spacing w:line="360" w:lineRule="atLeast"/>
        <w:rPr>
          <w:lang w:val="en-US"/>
        </w:rPr>
      </w:pPr>
    </w:p>
    <w:p w:rsidR="002C0458" w:rsidRPr="002D668F" w:rsidRDefault="001A1297" w:rsidP="007E777A">
      <w:pPr>
        <w:spacing w:line="276" w:lineRule="auto"/>
        <w:rPr>
          <w:lang w:val="en-US"/>
        </w:rPr>
      </w:pPr>
      <w:r w:rsidRPr="002D668F">
        <w:rPr>
          <w:lang w:val="en-US"/>
        </w:rPr>
        <w:t>Ludwig Feinendegen</w:t>
      </w:r>
      <w:r w:rsidR="0063340A">
        <w:rPr>
          <w:lang w:val="en-US"/>
        </w:rPr>
        <w:t>,</w:t>
      </w:r>
      <w:r w:rsidRPr="002D668F">
        <w:rPr>
          <w:lang w:val="en-US"/>
        </w:rPr>
        <w:t xml:space="preserve"> </w:t>
      </w:r>
      <w:r w:rsidR="00C40C2B" w:rsidRPr="002D668F">
        <w:rPr>
          <w:lang w:val="en-US"/>
        </w:rPr>
        <w:t>M</w:t>
      </w:r>
      <w:r w:rsidR="0063340A">
        <w:rPr>
          <w:lang w:val="en-US"/>
        </w:rPr>
        <w:t xml:space="preserve">D </w:t>
      </w:r>
      <w:r w:rsidR="00C204A4" w:rsidRPr="002D668F">
        <w:rPr>
          <w:lang w:val="en-US"/>
        </w:rPr>
        <w:t>(Cologne University, Germany, 1952</w:t>
      </w:r>
      <w:r w:rsidR="004D06C3" w:rsidRPr="002D668F">
        <w:rPr>
          <w:lang w:val="en-US"/>
        </w:rPr>
        <w:t>)</w:t>
      </w:r>
      <w:r w:rsidR="00C204A4" w:rsidRPr="002D668F">
        <w:rPr>
          <w:lang w:val="en-US"/>
        </w:rPr>
        <w:t xml:space="preserve">, </w:t>
      </w:r>
      <w:r w:rsidRPr="002D668F">
        <w:rPr>
          <w:lang w:val="en-US"/>
        </w:rPr>
        <w:t>is Full Professor Emeritus in Nuclear Medicine at the Heinrich Heine University D</w:t>
      </w:r>
      <w:r w:rsidR="00C40C2B" w:rsidRPr="002D668F">
        <w:rPr>
          <w:lang w:val="en-US"/>
        </w:rPr>
        <w:t>u</w:t>
      </w:r>
      <w:r w:rsidRPr="002D668F">
        <w:rPr>
          <w:lang w:val="en-US"/>
        </w:rPr>
        <w:t>sseldorf, Germany</w:t>
      </w:r>
      <w:r w:rsidR="00C931F0" w:rsidRPr="002D668F">
        <w:rPr>
          <w:lang w:val="en-US"/>
        </w:rPr>
        <w:t xml:space="preserve">. He is associated with the Brookhaven National Laboratory (BNL </w:t>
      </w:r>
      <w:r w:rsidR="00C204A4" w:rsidRPr="002D668F">
        <w:rPr>
          <w:lang w:val="en-US"/>
        </w:rPr>
        <w:t>since 19</w:t>
      </w:r>
      <w:r w:rsidR="004D06C3" w:rsidRPr="002D668F">
        <w:rPr>
          <w:lang w:val="en-US"/>
        </w:rPr>
        <w:t>5</w:t>
      </w:r>
      <w:r w:rsidR="00393971" w:rsidRPr="002D668F">
        <w:rPr>
          <w:lang w:val="en-US"/>
        </w:rPr>
        <w:t>8</w:t>
      </w:r>
      <w:r w:rsidR="00C931F0" w:rsidRPr="002D668F">
        <w:rPr>
          <w:lang w:val="en-US"/>
        </w:rPr>
        <w:t xml:space="preserve">, joined </w:t>
      </w:r>
      <w:r w:rsidR="00FD7DB5" w:rsidRPr="002D668F">
        <w:rPr>
          <w:lang w:val="en-US"/>
        </w:rPr>
        <w:t>EURATOM</w:t>
      </w:r>
      <w:r w:rsidR="001C4024" w:rsidRPr="002D668F">
        <w:rPr>
          <w:lang w:val="en-US"/>
        </w:rPr>
        <w:t xml:space="preserve"> in </w:t>
      </w:r>
      <w:r w:rsidR="00FD7DB5" w:rsidRPr="002D668F">
        <w:rPr>
          <w:lang w:val="en-US"/>
        </w:rPr>
        <w:t xml:space="preserve">Brussels </w:t>
      </w:r>
      <w:r w:rsidR="00642D49" w:rsidRPr="002D668F">
        <w:rPr>
          <w:lang w:val="en-US"/>
        </w:rPr>
        <w:t>1963</w:t>
      </w:r>
      <w:r w:rsidR="00C931F0" w:rsidRPr="002D668F">
        <w:rPr>
          <w:lang w:val="en-US"/>
        </w:rPr>
        <w:t>,</w:t>
      </w:r>
      <w:r w:rsidR="00642D49" w:rsidRPr="002D668F">
        <w:rPr>
          <w:lang w:val="en-US"/>
        </w:rPr>
        <w:t xml:space="preserve"> </w:t>
      </w:r>
      <w:r w:rsidR="00C931F0" w:rsidRPr="002D668F">
        <w:rPr>
          <w:lang w:val="en-US"/>
        </w:rPr>
        <w:t>and the Curie</w:t>
      </w:r>
      <w:r w:rsidR="000C1D7C" w:rsidRPr="002D668F">
        <w:rPr>
          <w:lang w:val="en-US"/>
        </w:rPr>
        <w:t xml:space="preserve"> </w:t>
      </w:r>
      <w:r w:rsidR="00C931F0" w:rsidRPr="002D668F">
        <w:rPr>
          <w:lang w:val="en-US"/>
        </w:rPr>
        <w:t>Inst</w:t>
      </w:r>
      <w:r w:rsidR="00393971" w:rsidRPr="002D668F">
        <w:rPr>
          <w:lang w:val="en-US"/>
        </w:rPr>
        <w:t xml:space="preserve">itut </w:t>
      </w:r>
      <w:r w:rsidR="00C931F0" w:rsidRPr="002D668F">
        <w:rPr>
          <w:lang w:val="en-US"/>
        </w:rPr>
        <w:t>du</w:t>
      </w:r>
      <w:r w:rsidR="00642D49" w:rsidRPr="002D668F">
        <w:rPr>
          <w:lang w:val="en-US"/>
        </w:rPr>
        <w:t xml:space="preserve"> </w:t>
      </w:r>
      <w:r w:rsidR="000C1D7C" w:rsidRPr="002D668F">
        <w:rPr>
          <w:lang w:val="en-US"/>
        </w:rPr>
        <w:t>Radium, Pa</w:t>
      </w:r>
      <w:r w:rsidR="00642D49" w:rsidRPr="002D668F">
        <w:rPr>
          <w:lang w:val="en-US"/>
        </w:rPr>
        <w:t>ris</w:t>
      </w:r>
      <w:r w:rsidR="007A31B8" w:rsidRPr="002D668F">
        <w:rPr>
          <w:lang w:val="en-US"/>
        </w:rPr>
        <w:t xml:space="preserve">, </w:t>
      </w:r>
      <w:r w:rsidR="001C4024" w:rsidRPr="002D668F">
        <w:rPr>
          <w:lang w:val="en-US"/>
        </w:rPr>
        <w:t xml:space="preserve">1964-1967. </w:t>
      </w:r>
      <w:r w:rsidRPr="002D668F">
        <w:rPr>
          <w:lang w:val="en-US"/>
        </w:rPr>
        <w:t xml:space="preserve">He directed the </w:t>
      </w:r>
      <w:r w:rsidR="00136DC0" w:rsidRPr="002D668F">
        <w:rPr>
          <w:lang w:val="en-US"/>
        </w:rPr>
        <w:t>Department of N</w:t>
      </w:r>
      <w:r w:rsidR="009307A6" w:rsidRPr="002D668F">
        <w:rPr>
          <w:lang w:val="en-US"/>
        </w:rPr>
        <w:t xml:space="preserve">uclear </w:t>
      </w:r>
      <w:r w:rsidR="007A31B8" w:rsidRPr="002D668F">
        <w:rPr>
          <w:lang w:val="en-US"/>
        </w:rPr>
        <w:t>M</w:t>
      </w:r>
      <w:r w:rsidR="009307A6" w:rsidRPr="002D668F">
        <w:rPr>
          <w:lang w:val="en-US"/>
        </w:rPr>
        <w:t>edicine</w:t>
      </w:r>
      <w:r w:rsidR="001C4024" w:rsidRPr="002D668F">
        <w:rPr>
          <w:lang w:val="en-US"/>
        </w:rPr>
        <w:t xml:space="preserve">, University Dusseldorf, </w:t>
      </w:r>
      <w:r w:rsidR="007A31B8" w:rsidRPr="002D668F">
        <w:rPr>
          <w:lang w:val="en-US"/>
        </w:rPr>
        <w:t xml:space="preserve"> and </w:t>
      </w:r>
      <w:r w:rsidR="001C4024" w:rsidRPr="002D668F">
        <w:rPr>
          <w:lang w:val="en-US"/>
        </w:rPr>
        <w:t xml:space="preserve">Medical </w:t>
      </w:r>
      <w:r w:rsidRPr="002D668F">
        <w:rPr>
          <w:lang w:val="en-US"/>
        </w:rPr>
        <w:t xml:space="preserve">Institute </w:t>
      </w:r>
      <w:r w:rsidR="001C4024" w:rsidRPr="002D668F">
        <w:rPr>
          <w:lang w:val="en-US"/>
        </w:rPr>
        <w:t xml:space="preserve">at </w:t>
      </w:r>
      <w:r w:rsidR="007A31B8" w:rsidRPr="002D668F">
        <w:rPr>
          <w:lang w:val="en-US"/>
        </w:rPr>
        <w:t xml:space="preserve">the Research Center Julich  </w:t>
      </w:r>
      <w:r w:rsidRPr="002D668F">
        <w:rPr>
          <w:lang w:val="en-US"/>
        </w:rPr>
        <w:t>1967- 1993</w:t>
      </w:r>
      <w:r w:rsidR="00C204A4" w:rsidRPr="002D668F">
        <w:rPr>
          <w:lang w:val="en-US"/>
        </w:rPr>
        <w:t xml:space="preserve">; then was </w:t>
      </w:r>
      <w:r w:rsidRPr="002D668F">
        <w:rPr>
          <w:lang w:val="en-US"/>
        </w:rPr>
        <w:t xml:space="preserve">program manager at the Office of Biological and Environmental Research in the </w:t>
      </w:r>
      <w:r w:rsidR="00CB23F5" w:rsidRPr="002D668F">
        <w:rPr>
          <w:lang w:val="en-US"/>
        </w:rPr>
        <w:t xml:space="preserve">DOE </w:t>
      </w:r>
      <w:r w:rsidRPr="002D668F">
        <w:rPr>
          <w:lang w:val="en-US"/>
        </w:rPr>
        <w:t>199</w:t>
      </w:r>
      <w:r w:rsidR="00FD7DB5" w:rsidRPr="002D668F">
        <w:rPr>
          <w:lang w:val="en-US"/>
        </w:rPr>
        <w:t>4</w:t>
      </w:r>
      <w:r w:rsidRPr="002D668F">
        <w:rPr>
          <w:lang w:val="en-US"/>
        </w:rPr>
        <w:t xml:space="preserve">-1998, and Fogarty Scholar at </w:t>
      </w:r>
      <w:r w:rsidR="004D06C3" w:rsidRPr="002D668F">
        <w:rPr>
          <w:lang w:val="en-US"/>
        </w:rPr>
        <w:t xml:space="preserve">the </w:t>
      </w:r>
      <w:r w:rsidRPr="002D668F">
        <w:rPr>
          <w:lang w:val="en-US"/>
        </w:rPr>
        <w:t>NIH 1998-1999</w:t>
      </w:r>
      <w:r w:rsidR="009307A6" w:rsidRPr="002D668F">
        <w:rPr>
          <w:lang w:val="en-US"/>
        </w:rPr>
        <w:t>.</w:t>
      </w:r>
      <w:r w:rsidR="004D06C3" w:rsidRPr="002D668F">
        <w:rPr>
          <w:lang w:val="en-US"/>
        </w:rPr>
        <w:t xml:space="preserve"> </w:t>
      </w:r>
      <w:r w:rsidR="00CB23F5" w:rsidRPr="002D668F">
        <w:rPr>
          <w:lang w:val="en-US"/>
        </w:rPr>
        <w:t>He was member of if</w:t>
      </w:r>
      <w:r w:rsidR="0025274E" w:rsidRPr="002D668F">
        <w:rPr>
          <w:lang w:val="en-US"/>
        </w:rPr>
        <w:t xml:space="preserve"> </w:t>
      </w:r>
      <w:r w:rsidR="001F67BC" w:rsidRPr="002D668F">
        <w:rPr>
          <w:lang w:val="en-US"/>
        </w:rPr>
        <w:t>the German Commission on Radiation Protection 1971-19</w:t>
      </w:r>
      <w:r w:rsidR="00973B06" w:rsidRPr="002D668F">
        <w:rPr>
          <w:lang w:val="en-US"/>
        </w:rPr>
        <w:t>87.</w:t>
      </w:r>
      <w:r w:rsidR="001F67BC" w:rsidRPr="002D668F">
        <w:rPr>
          <w:lang w:val="en-US"/>
        </w:rPr>
        <w:t xml:space="preserve"> </w:t>
      </w:r>
      <w:r w:rsidR="005E2364" w:rsidRPr="002D668F">
        <w:rPr>
          <w:lang w:val="en-US"/>
        </w:rPr>
        <w:t>NCRP-Com-2</w:t>
      </w:r>
      <w:r w:rsidR="00D202A7" w:rsidRPr="002D668F">
        <w:rPr>
          <w:lang w:val="en-US"/>
        </w:rPr>
        <w:t xml:space="preserve"> </w:t>
      </w:r>
      <w:r w:rsidR="005E2364" w:rsidRPr="002D668F">
        <w:rPr>
          <w:lang w:val="en-US"/>
        </w:rPr>
        <w:t>1969-1979</w:t>
      </w:r>
      <w:r w:rsidR="0025274E" w:rsidRPr="002D668F">
        <w:rPr>
          <w:lang w:val="en-US"/>
        </w:rPr>
        <w:t xml:space="preserve">, </w:t>
      </w:r>
      <w:r w:rsidR="005E2364" w:rsidRPr="002D668F">
        <w:rPr>
          <w:lang w:val="en-US"/>
        </w:rPr>
        <w:t>I</w:t>
      </w:r>
      <w:r w:rsidR="00F54CFB" w:rsidRPr="002D668F">
        <w:rPr>
          <w:lang w:val="en-US"/>
        </w:rPr>
        <w:t xml:space="preserve">ICRP </w:t>
      </w:r>
      <w:r w:rsidR="00F97803" w:rsidRPr="002D668F">
        <w:rPr>
          <w:lang w:val="en-US"/>
        </w:rPr>
        <w:t xml:space="preserve">Com.2 </w:t>
      </w:r>
      <w:r w:rsidR="005E2364" w:rsidRPr="002D668F">
        <w:rPr>
          <w:lang w:val="en-US"/>
        </w:rPr>
        <w:t>1973-1985</w:t>
      </w:r>
      <w:r w:rsidR="00F54CFB" w:rsidRPr="002D668F">
        <w:rPr>
          <w:lang w:val="en-US"/>
        </w:rPr>
        <w:t>,</w:t>
      </w:r>
      <w:r w:rsidR="001F67BC" w:rsidRPr="002D668F">
        <w:rPr>
          <w:lang w:val="en-US"/>
        </w:rPr>
        <w:t xml:space="preserve"> and</w:t>
      </w:r>
      <w:r w:rsidR="00F54CFB" w:rsidRPr="002D668F">
        <w:rPr>
          <w:lang w:val="en-US"/>
        </w:rPr>
        <w:t xml:space="preserve"> ICRU </w:t>
      </w:r>
      <w:r w:rsidR="005E2364" w:rsidRPr="002D668F">
        <w:rPr>
          <w:lang w:val="en-US"/>
        </w:rPr>
        <w:t>19</w:t>
      </w:r>
      <w:r w:rsidR="004D06C3" w:rsidRPr="002D668F">
        <w:rPr>
          <w:lang w:val="en-US"/>
        </w:rPr>
        <w:t>82</w:t>
      </w:r>
      <w:r w:rsidR="005E2364" w:rsidRPr="002D668F">
        <w:rPr>
          <w:lang w:val="en-US"/>
        </w:rPr>
        <w:t>-2006</w:t>
      </w:r>
      <w:r w:rsidR="001F67BC" w:rsidRPr="002D668F">
        <w:rPr>
          <w:lang w:val="en-US"/>
        </w:rPr>
        <w:t xml:space="preserve">. </w:t>
      </w:r>
      <w:r w:rsidR="00F97803" w:rsidRPr="002D668F">
        <w:rPr>
          <w:lang w:val="en-US"/>
        </w:rPr>
        <w:t xml:space="preserve"> I</w:t>
      </w:r>
      <w:r w:rsidR="002C0458" w:rsidRPr="002D668F">
        <w:rPr>
          <w:lang w:val="en-US"/>
        </w:rPr>
        <w:t>n 1977 – 1978</w:t>
      </w:r>
      <w:r w:rsidR="00CC17C4" w:rsidRPr="002D668F">
        <w:rPr>
          <w:lang w:val="en-US"/>
        </w:rPr>
        <w:t xml:space="preserve"> </w:t>
      </w:r>
      <w:r w:rsidR="00F97803" w:rsidRPr="002D668F">
        <w:rPr>
          <w:lang w:val="en-US"/>
        </w:rPr>
        <w:t xml:space="preserve">he </w:t>
      </w:r>
      <w:r w:rsidR="00CB23F5" w:rsidRPr="002D668F">
        <w:rPr>
          <w:lang w:val="en-US"/>
        </w:rPr>
        <w:t>was p</w:t>
      </w:r>
      <w:r w:rsidR="00F97803" w:rsidRPr="002D668F">
        <w:rPr>
          <w:lang w:val="en-US"/>
        </w:rPr>
        <w:t>reside</w:t>
      </w:r>
      <w:r w:rsidR="00CB23F5" w:rsidRPr="002D668F">
        <w:rPr>
          <w:lang w:val="en-US"/>
        </w:rPr>
        <w:t xml:space="preserve">nt </w:t>
      </w:r>
      <w:r w:rsidR="00F97803" w:rsidRPr="002D668F">
        <w:rPr>
          <w:lang w:val="en-US"/>
        </w:rPr>
        <w:t>o</w:t>
      </w:r>
      <w:r w:rsidR="002C0458" w:rsidRPr="002D668F">
        <w:rPr>
          <w:lang w:val="en-US"/>
        </w:rPr>
        <w:t>f the European Society for Radiation Biology</w:t>
      </w:r>
      <w:r w:rsidR="005E2364" w:rsidRPr="002D668F">
        <w:rPr>
          <w:lang w:val="en-US"/>
        </w:rPr>
        <w:t xml:space="preserve">. </w:t>
      </w:r>
    </w:p>
    <w:p w:rsidR="00F54CFB" w:rsidRPr="002D668F" w:rsidRDefault="00F54CFB" w:rsidP="007E777A">
      <w:pPr>
        <w:spacing w:line="276" w:lineRule="auto"/>
        <w:jc w:val="both"/>
        <w:rPr>
          <w:lang w:val="en-US"/>
        </w:rPr>
      </w:pPr>
    </w:p>
    <w:p w:rsidR="00F54CFB" w:rsidRPr="002D668F" w:rsidRDefault="00F97803" w:rsidP="007E777A">
      <w:pPr>
        <w:spacing w:line="276" w:lineRule="auto"/>
        <w:rPr>
          <w:lang w:val="en-US"/>
        </w:rPr>
      </w:pPr>
      <w:r w:rsidRPr="002D668F">
        <w:rPr>
          <w:lang w:val="en-US"/>
        </w:rPr>
        <w:t>Major research contributions and discoveries in</w:t>
      </w:r>
      <w:r w:rsidR="004A1B42" w:rsidRPr="002D668F">
        <w:rPr>
          <w:lang w:val="en-US"/>
        </w:rPr>
        <w:t>clude</w:t>
      </w:r>
      <w:r w:rsidRPr="002D668F">
        <w:rPr>
          <w:lang w:val="en-US"/>
        </w:rPr>
        <w:t xml:space="preserve">: </w:t>
      </w:r>
      <w:r w:rsidR="004A1B42" w:rsidRPr="002D668F">
        <w:rPr>
          <w:lang w:val="en-US"/>
        </w:rPr>
        <w:t xml:space="preserve"> </w:t>
      </w:r>
      <w:r w:rsidR="007E777A" w:rsidRPr="002D668F">
        <w:rPr>
          <w:lang w:val="en-US"/>
        </w:rPr>
        <w:t>First d</w:t>
      </w:r>
      <w:r w:rsidR="00171130" w:rsidRPr="002D668F">
        <w:rPr>
          <w:lang w:val="en-US"/>
        </w:rPr>
        <w:t>e</w:t>
      </w:r>
      <w:r w:rsidR="004A1B42" w:rsidRPr="002D668F">
        <w:rPr>
          <w:lang w:val="en-US"/>
        </w:rPr>
        <w:t xml:space="preserve">scription of RNA synthesis </w:t>
      </w:r>
      <w:r w:rsidR="001F67BC" w:rsidRPr="002D668F">
        <w:rPr>
          <w:lang w:val="en-US"/>
        </w:rPr>
        <w:t xml:space="preserve">at </w:t>
      </w:r>
      <w:r w:rsidR="004A1B42" w:rsidRPr="002D668F">
        <w:rPr>
          <w:lang w:val="en-US"/>
        </w:rPr>
        <w:t xml:space="preserve">the chromatin of the mammalian cell nucleus with subsequent move of </w:t>
      </w:r>
      <w:r w:rsidR="001F67BC" w:rsidRPr="002D668F">
        <w:rPr>
          <w:lang w:val="en-US"/>
        </w:rPr>
        <w:t xml:space="preserve">the </w:t>
      </w:r>
      <w:r w:rsidR="004A1B42" w:rsidRPr="002D668F">
        <w:rPr>
          <w:lang w:val="en-US"/>
        </w:rPr>
        <w:t xml:space="preserve">RNA into </w:t>
      </w:r>
      <w:r w:rsidR="001F67BC" w:rsidRPr="002D668F">
        <w:rPr>
          <w:lang w:val="en-US"/>
        </w:rPr>
        <w:t xml:space="preserve">the </w:t>
      </w:r>
      <w:r w:rsidR="004A1B42" w:rsidRPr="002D668F">
        <w:rPr>
          <w:lang w:val="en-US"/>
        </w:rPr>
        <w:t xml:space="preserve">nucleolus and cytoplasm; no RNA synthesis during mitosis. – Development of multi-parameter and -tracer technics for quantification of biochemical reactions </w:t>
      </w:r>
      <w:r w:rsidR="000E290A" w:rsidRPr="002D668F">
        <w:rPr>
          <w:lang w:val="en-US"/>
        </w:rPr>
        <w:t xml:space="preserve">at </w:t>
      </w:r>
      <w:r w:rsidR="00074E86" w:rsidRPr="002D668F">
        <w:rPr>
          <w:lang w:val="en-US"/>
        </w:rPr>
        <w:t xml:space="preserve">defined body sites </w:t>
      </w:r>
      <w:r w:rsidR="004A1B42" w:rsidRPr="002D668F">
        <w:rPr>
          <w:lang w:val="en-US"/>
        </w:rPr>
        <w:t>by function</w:t>
      </w:r>
      <w:r w:rsidR="007E777A" w:rsidRPr="002D668F">
        <w:rPr>
          <w:lang w:val="en-US"/>
        </w:rPr>
        <w:t>al imaging</w:t>
      </w:r>
      <w:r w:rsidR="00074E86" w:rsidRPr="002D668F">
        <w:rPr>
          <w:lang w:val="en-US"/>
        </w:rPr>
        <w:t>.</w:t>
      </w:r>
      <w:r w:rsidR="007E777A" w:rsidRPr="002D668F">
        <w:rPr>
          <w:lang w:val="en-US"/>
        </w:rPr>
        <w:t xml:space="preserve">– First suggestion and description </w:t>
      </w:r>
      <w:r w:rsidR="004A1B42" w:rsidRPr="002D668F">
        <w:rPr>
          <w:lang w:val="en-US"/>
        </w:rPr>
        <w:t xml:space="preserve">of the Auger effect </w:t>
      </w:r>
      <w:r w:rsidR="00074E86" w:rsidRPr="002D668F">
        <w:rPr>
          <w:lang w:val="en-US"/>
        </w:rPr>
        <w:t xml:space="preserve">as tool in </w:t>
      </w:r>
      <w:r w:rsidR="004A1B42" w:rsidRPr="002D668F">
        <w:rPr>
          <w:lang w:val="en-US"/>
        </w:rPr>
        <w:t>bio-medicine</w:t>
      </w:r>
      <w:r w:rsidR="007E777A" w:rsidRPr="002D668F">
        <w:rPr>
          <w:lang w:val="en-US"/>
        </w:rPr>
        <w:t>. -</w:t>
      </w:r>
      <w:r w:rsidR="004A1B42" w:rsidRPr="002D668F">
        <w:rPr>
          <w:lang w:val="en-US"/>
        </w:rPr>
        <w:t xml:space="preserve">  </w:t>
      </w:r>
      <w:r w:rsidR="00074E86" w:rsidRPr="002D668F">
        <w:rPr>
          <w:lang w:val="en-US"/>
        </w:rPr>
        <w:t>First description of</w:t>
      </w:r>
      <w:r w:rsidR="004A1B42" w:rsidRPr="002D668F">
        <w:rPr>
          <w:lang w:val="en-US"/>
        </w:rPr>
        <w:t xml:space="preserve"> </w:t>
      </w:r>
      <w:r w:rsidR="00500E6F" w:rsidRPr="002D668F">
        <w:rPr>
          <w:lang w:val="en-US"/>
        </w:rPr>
        <w:t xml:space="preserve">delayed onset </w:t>
      </w:r>
      <w:r w:rsidR="004A1B42" w:rsidRPr="002D668F">
        <w:rPr>
          <w:lang w:val="en-US"/>
        </w:rPr>
        <w:t xml:space="preserve">and temporary </w:t>
      </w:r>
      <w:r w:rsidR="000E290A" w:rsidRPr="002D668F">
        <w:rPr>
          <w:lang w:val="en-US"/>
        </w:rPr>
        <w:t>biochemical response</w:t>
      </w:r>
      <w:r w:rsidR="0025274E" w:rsidRPr="002D668F">
        <w:rPr>
          <w:lang w:val="en-US"/>
        </w:rPr>
        <w:t>s</w:t>
      </w:r>
      <w:r w:rsidR="000E290A" w:rsidRPr="002D668F">
        <w:rPr>
          <w:lang w:val="en-US"/>
        </w:rPr>
        <w:t xml:space="preserve"> to</w:t>
      </w:r>
      <w:r w:rsidR="004A1B42" w:rsidRPr="002D668F">
        <w:rPr>
          <w:lang w:val="en-US"/>
        </w:rPr>
        <w:t xml:space="preserve"> very low dose</w:t>
      </w:r>
      <w:r w:rsidR="000F4C30" w:rsidRPr="002D668F">
        <w:rPr>
          <w:lang w:val="en-US"/>
        </w:rPr>
        <w:t xml:space="preserve"> and </w:t>
      </w:r>
      <w:r w:rsidR="00074E86" w:rsidRPr="002D668F">
        <w:rPr>
          <w:lang w:val="en-US"/>
        </w:rPr>
        <w:t>low-LET radiation</w:t>
      </w:r>
      <w:r w:rsidR="00CB23F5" w:rsidRPr="002D668F">
        <w:rPr>
          <w:lang w:val="en-US"/>
        </w:rPr>
        <w:t>,</w:t>
      </w:r>
      <w:r w:rsidR="00393971" w:rsidRPr="002D668F">
        <w:rPr>
          <w:lang w:val="en-US"/>
        </w:rPr>
        <w:t xml:space="preserve"> with </w:t>
      </w:r>
      <w:r w:rsidR="0043520F">
        <w:rPr>
          <w:lang w:val="en-US"/>
        </w:rPr>
        <w:t xml:space="preserve">ensuing </w:t>
      </w:r>
      <w:r w:rsidR="004A1B42" w:rsidRPr="002D668F">
        <w:rPr>
          <w:lang w:val="en-US"/>
        </w:rPr>
        <w:t xml:space="preserve">adaptive </w:t>
      </w:r>
      <w:r w:rsidR="00973B06" w:rsidRPr="002D668F">
        <w:rPr>
          <w:lang w:val="en-US"/>
        </w:rPr>
        <w:t>responses/</w:t>
      </w:r>
      <w:r w:rsidR="004A1B42" w:rsidRPr="002D668F">
        <w:rPr>
          <w:lang w:val="en-US"/>
        </w:rPr>
        <w:t xml:space="preserve">protection and radiation-hormesis. -  </w:t>
      </w:r>
      <w:r w:rsidR="00192148" w:rsidRPr="002D668F">
        <w:rPr>
          <w:lang w:val="en-US"/>
        </w:rPr>
        <w:t xml:space="preserve">Introduction of </w:t>
      </w:r>
      <w:r w:rsidR="00171130" w:rsidRPr="002D668F">
        <w:rPr>
          <w:lang w:val="en-US"/>
        </w:rPr>
        <w:t xml:space="preserve">the </w:t>
      </w:r>
      <w:r w:rsidR="004A1B42" w:rsidRPr="002D668F">
        <w:rPr>
          <w:lang w:val="en-US"/>
        </w:rPr>
        <w:t>cell-dos</w:t>
      </w:r>
      <w:r w:rsidR="00171130" w:rsidRPr="002D668F">
        <w:rPr>
          <w:lang w:val="en-US"/>
        </w:rPr>
        <w:t>e concept</w:t>
      </w:r>
      <w:r w:rsidR="00192148" w:rsidRPr="002D668F">
        <w:rPr>
          <w:lang w:val="en-US"/>
        </w:rPr>
        <w:t xml:space="preserve"> for linking </w:t>
      </w:r>
      <w:r w:rsidR="004A1B42" w:rsidRPr="002D668F">
        <w:rPr>
          <w:lang w:val="en-US"/>
        </w:rPr>
        <w:t>tis</w:t>
      </w:r>
      <w:r w:rsidR="00192148" w:rsidRPr="002D668F">
        <w:rPr>
          <w:lang w:val="en-US"/>
        </w:rPr>
        <w:t xml:space="preserve">sue risks to </w:t>
      </w:r>
      <w:r w:rsidR="004A1B42" w:rsidRPr="002D668F">
        <w:rPr>
          <w:lang w:val="en-US"/>
        </w:rPr>
        <w:t xml:space="preserve">low-dose and low dose-rate </w:t>
      </w:r>
      <w:r w:rsidR="00192148" w:rsidRPr="002D668F">
        <w:rPr>
          <w:lang w:val="en-US"/>
        </w:rPr>
        <w:t>ir</w:t>
      </w:r>
      <w:r w:rsidR="004A1B42" w:rsidRPr="002D668F">
        <w:rPr>
          <w:lang w:val="en-US"/>
        </w:rPr>
        <w:t>radiation</w:t>
      </w:r>
      <w:r w:rsidR="00192148" w:rsidRPr="002D668F">
        <w:rPr>
          <w:lang w:val="en-US"/>
        </w:rPr>
        <w:t>.</w:t>
      </w:r>
      <w:r w:rsidR="00171130" w:rsidRPr="002D668F">
        <w:rPr>
          <w:lang w:val="en-US"/>
        </w:rPr>
        <w:t xml:space="preserve"> </w:t>
      </w:r>
      <w:r w:rsidR="004A1B42" w:rsidRPr="002D668F">
        <w:rPr>
          <w:lang w:val="en-US"/>
        </w:rPr>
        <w:t xml:space="preserve"> </w:t>
      </w:r>
    </w:p>
    <w:p w:rsidR="00CC17C4" w:rsidRPr="002D668F" w:rsidRDefault="00CC17C4" w:rsidP="007E777A">
      <w:pPr>
        <w:spacing w:line="276" w:lineRule="auto"/>
        <w:jc w:val="both"/>
        <w:rPr>
          <w:lang w:val="en-US"/>
        </w:rPr>
      </w:pPr>
    </w:p>
    <w:p w:rsidR="0086667E" w:rsidRPr="002D668F" w:rsidRDefault="007E777A" w:rsidP="00352197">
      <w:pPr>
        <w:spacing w:line="276" w:lineRule="auto"/>
        <w:rPr>
          <w:lang w:val="en-US"/>
        </w:rPr>
      </w:pPr>
      <w:r w:rsidRPr="002D668F">
        <w:rPr>
          <w:lang w:val="en-US"/>
        </w:rPr>
        <w:t xml:space="preserve">Feinendegen </w:t>
      </w:r>
      <w:r w:rsidR="00CC17C4" w:rsidRPr="002D668F">
        <w:rPr>
          <w:lang w:val="en-US"/>
        </w:rPr>
        <w:t>is autho</w:t>
      </w:r>
      <w:r w:rsidR="000E290A" w:rsidRPr="002D668F">
        <w:rPr>
          <w:lang w:val="en-US"/>
        </w:rPr>
        <w:t>r</w:t>
      </w:r>
      <w:r w:rsidR="00A404F8" w:rsidRPr="002D668F">
        <w:rPr>
          <w:lang w:val="en-US"/>
        </w:rPr>
        <w:t xml:space="preserve">/coauthor </w:t>
      </w:r>
      <w:r w:rsidR="00CC17C4" w:rsidRPr="002D668F">
        <w:rPr>
          <w:lang w:val="en-US"/>
        </w:rPr>
        <w:t xml:space="preserve">of more than </w:t>
      </w:r>
      <w:r w:rsidRPr="002D668F">
        <w:rPr>
          <w:lang w:val="en-US"/>
        </w:rPr>
        <w:t>3</w:t>
      </w:r>
      <w:r w:rsidR="00A404F8" w:rsidRPr="002D668F">
        <w:rPr>
          <w:lang w:val="en-US"/>
        </w:rPr>
        <w:t>7</w:t>
      </w:r>
      <w:r w:rsidRPr="002D668F">
        <w:rPr>
          <w:lang w:val="en-US"/>
        </w:rPr>
        <w:t xml:space="preserve">0 </w:t>
      </w:r>
      <w:r w:rsidR="00CC17C4" w:rsidRPr="002D668F">
        <w:rPr>
          <w:lang w:val="en-US"/>
        </w:rPr>
        <w:t>peer-reviewed p</w:t>
      </w:r>
      <w:r w:rsidR="00352197" w:rsidRPr="002D668F">
        <w:rPr>
          <w:lang w:val="en-US"/>
        </w:rPr>
        <w:t>ublications</w:t>
      </w:r>
      <w:r w:rsidR="00CC17C4" w:rsidRPr="002D668F">
        <w:rPr>
          <w:lang w:val="en-US"/>
        </w:rPr>
        <w:t>, book-</w:t>
      </w:r>
      <w:r w:rsidR="009307A6" w:rsidRPr="002D668F">
        <w:rPr>
          <w:lang w:val="en-US"/>
        </w:rPr>
        <w:t xml:space="preserve">chapters, monograph </w:t>
      </w:r>
      <w:r w:rsidR="00CC17C4" w:rsidRPr="002D668F">
        <w:rPr>
          <w:lang w:val="en-US"/>
        </w:rPr>
        <w:t xml:space="preserve">and </w:t>
      </w:r>
      <w:r w:rsidR="009307A6" w:rsidRPr="002D668F">
        <w:rPr>
          <w:lang w:val="en-US"/>
        </w:rPr>
        <w:t>textbook</w:t>
      </w:r>
      <w:r w:rsidR="00264B32" w:rsidRPr="002D668F">
        <w:rPr>
          <w:lang w:val="en-US"/>
        </w:rPr>
        <w:t xml:space="preserve">. </w:t>
      </w:r>
      <w:r w:rsidR="00136DC0" w:rsidRPr="002D668F">
        <w:rPr>
          <w:lang w:val="en-US"/>
        </w:rPr>
        <w:t xml:space="preserve">He received </w:t>
      </w:r>
      <w:r w:rsidRPr="002D668F">
        <w:rPr>
          <w:lang w:val="en-US"/>
        </w:rPr>
        <w:t xml:space="preserve">numerous </w:t>
      </w:r>
      <w:r w:rsidR="00263E8E" w:rsidRPr="002D668F">
        <w:rPr>
          <w:lang w:val="en-US"/>
        </w:rPr>
        <w:t xml:space="preserve">awards </w:t>
      </w:r>
      <w:r w:rsidR="00136DC0" w:rsidRPr="002D668F">
        <w:rPr>
          <w:lang w:val="en-US"/>
        </w:rPr>
        <w:t xml:space="preserve">and prizes. </w:t>
      </w:r>
    </w:p>
    <w:sectPr w:rsidR="0086667E" w:rsidRPr="002D66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FA" w:rsidRDefault="00357CFA" w:rsidP="00263E8E">
      <w:r>
        <w:separator/>
      </w:r>
    </w:p>
  </w:endnote>
  <w:endnote w:type="continuationSeparator" w:id="0">
    <w:p w:rsidR="00357CFA" w:rsidRDefault="00357CFA" w:rsidP="0026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FA" w:rsidRDefault="00357CFA" w:rsidP="00263E8E">
      <w:r>
        <w:separator/>
      </w:r>
    </w:p>
  </w:footnote>
  <w:footnote w:type="continuationSeparator" w:id="0">
    <w:p w:rsidR="00357CFA" w:rsidRDefault="00357CFA" w:rsidP="00263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78C"/>
    <w:rsid w:val="00030F86"/>
    <w:rsid w:val="00074E86"/>
    <w:rsid w:val="000C1D7C"/>
    <w:rsid w:val="000E290A"/>
    <w:rsid w:val="000F4C30"/>
    <w:rsid w:val="00136DC0"/>
    <w:rsid w:val="00171130"/>
    <w:rsid w:val="00192148"/>
    <w:rsid w:val="001A1297"/>
    <w:rsid w:val="001C4024"/>
    <w:rsid w:val="001F19F1"/>
    <w:rsid w:val="001F67BC"/>
    <w:rsid w:val="0025274E"/>
    <w:rsid w:val="0025722A"/>
    <w:rsid w:val="00263E8E"/>
    <w:rsid w:val="00264B32"/>
    <w:rsid w:val="002C0458"/>
    <w:rsid w:val="002D668F"/>
    <w:rsid w:val="00313D43"/>
    <w:rsid w:val="00352197"/>
    <w:rsid w:val="00357CFA"/>
    <w:rsid w:val="003811C1"/>
    <w:rsid w:val="00393971"/>
    <w:rsid w:val="003B6E30"/>
    <w:rsid w:val="00424D36"/>
    <w:rsid w:val="00433367"/>
    <w:rsid w:val="0043520F"/>
    <w:rsid w:val="004914A5"/>
    <w:rsid w:val="004A1B42"/>
    <w:rsid w:val="004D06C3"/>
    <w:rsid w:val="00500E6F"/>
    <w:rsid w:val="00503E27"/>
    <w:rsid w:val="005E2364"/>
    <w:rsid w:val="00624171"/>
    <w:rsid w:val="0063340A"/>
    <w:rsid w:val="00642D49"/>
    <w:rsid w:val="0064378C"/>
    <w:rsid w:val="00661786"/>
    <w:rsid w:val="00704A78"/>
    <w:rsid w:val="007A31B8"/>
    <w:rsid w:val="007E777A"/>
    <w:rsid w:val="0081784E"/>
    <w:rsid w:val="0082291A"/>
    <w:rsid w:val="0086667E"/>
    <w:rsid w:val="009307A6"/>
    <w:rsid w:val="00973B06"/>
    <w:rsid w:val="009C1359"/>
    <w:rsid w:val="00A24BE7"/>
    <w:rsid w:val="00A404F8"/>
    <w:rsid w:val="00A42DAE"/>
    <w:rsid w:val="00A74A2A"/>
    <w:rsid w:val="00AF4634"/>
    <w:rsid w:val="00B2339D"/>
    <w:rsid w:val="00B3062B"/>
    <w:rsid w:val="00B605E2"/>
    <w:rsid w:val="00C204A4"/>
    <w:rsid w:val="00C40C2B"/>
    <w:rsid w:val="00C931F0"/>
    <w:rsid w:val="00CB23F5"/>
    <w:rsid w:val="00CC17C4"/>
    <w:rsid w:val="00D202A7"/>
    <w:rsid w:val="00DD4110"/>
    <w:rsid w:val="00E957AE"/>
    <w:rsid w:val="00F50A2E"/>
    <w:rsid w:val="00F54CFB"/>
    <w:rsid w:val="00F842C3"/>
    <w:rsid w:val="00F8623D"/>
    <w:rsid w:val="00F95096"/>
    <w:rsid w:val="00F97803"/>
    <w:rsid w:val="00FD7DB5"/>
    <w:rsid w:val="00FE1348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6C8C8-E4EF-4567-80CD-EF751533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263E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63E8E"/>
    <w:rPr>
      <w:sz w:val="24"/>
      <w:szCs w:val="24"/>
    </w:rPr>
  </w:style>
  <w:style w:type="paragraph" w:styleId="Footer">
    <w:name w:val="footer"/>
    <w:basedOn w:val="Normal"/>
    <w:link w:val="FooterChar"/>
    <w:rsid w:val="00263E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63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1E1B-408F-4C91-A1A9-EFDE40AF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 I S S E N S C H A F T L I C H E   L E I T E R</vt:lpstr>
      <vt:lpstr>W I S S E N S C H A F T L I C H E   L E I T E R</vt:lpstr>
    </vt:vector>
  </TitlesOfParts>
  <Company>Von Mischel Computer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I S S E N S C H A F T L I C H E   L E I T E R</dc:title>
  <dc:subject/>
  <dc:creator>***</dc:creator>
  <cp:keywords/>
  <cp:lastModifiedBy>Wayne Glines</cp:lastModifiedBy>
  <cp:revision>2</cp:revision>
  <cp:lastPrinted>2003-06-18T22:32:00Z</cp:lastPrinted>
  <dcterms:created xsi:type="dcterms:W3CDTF">2018-09-26T16:25:00Z</dcterms:created>
  <dcterms:modified xsi:type="dcterms:W3CDTF">2018-09-26T16:25:00Z</dcterms:modified>
</cp:coreProperties>
</file>